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419"/>
        <w:tblW w:w="112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9"/>
        <w:gridCol w:w="4142"/>
        <w:gridCol w:w="1940"/>
        <w:gridCol w:w="1726"/>
        <w:gridCol w:w="724"/>
        <w:gridCol w:w="693"/>
      </w:tblGrid>
      <w:tr w:rsidR="00C63356" w:rsidRPr="00944CA7" w:rsidTr="00E17C80">
        <w:trPr>
          <w:trHeight w:val="29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C63356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noProof/>
                <w:color w:val="000000"/>
                <w:lang w:eastAsia="es-SV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33985</wp:posOffset>
                  </wp:positionV>
                  <wp:extent cx="1602105" cy="629285"/>
                  <wp:effectExtent l="19050" t="0" r="0" b="0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7324" t="21484" r="8008" b="345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62928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944CA7"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ind w:left="213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31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CA7" w:rsidRPr="00944CA7" w:rsidRDefault="00C63356" w:rsidP="00C63356">
            <w:pPr>
              <w:spacing w:after="0" w:line="240" w:lineRule="auto"/>
              <w:ind w:left="-60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</w:t>
            </w:r>
            <w:r w:rsidR="00944CA7"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Av. José Simeón Cañas N°905-E</w:t>
            </w:r>
          </w:p>
        </w:tc>
      </w:tr>
      <w:tr w:rsidR="00C63356" w:rsidRPr="00944CA7" w:rsidTr="00E17C80">
        <w:trPr>
          <w:trHeight w:val="295"/>
        </w:trPr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F312BA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noProof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B1707E" wp14:editId="3C354061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-313055</wp:posOffset>
                      </wp:positionV>
                      <wp:extent cx="2278380" cy="153035"/>
                      <wp:effectExtent l="0" t="0" r="0" b="0"/>
                      <wp:wrapNone/>
                      <wp:docPr id="2" name="WordAr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278380" cy="15303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A005B" w:rsidRPr="00F312BA" w:rsidRDefault="008A005B" w:rsidP="008A005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6"/>
                                    </w:rPr>
                                  </w:pPr>
                                  <w:r w:rsidRPr="00F312BA">
                                    <w:rPr>
                                      <w:rFonts w:ascii="Arial" w:hAnsi="Arial" w:cs="Arial"/>
                                      <w:color w:val="000000" w:themeColor="text1"/>
                                      <w:szCs w:val="64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INFORME DE NEGOCIOS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B170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3" o:spid="_x0000_s1026" type="#_x0000_t202" style="position:absolute;margin-left:76.8pt;margin-top:-24.65pt;width:179.4pt;height:1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" filled="f" stroked="f">
                      <o:lock v:ext="edit" shapetype="t"/>
                      <v:textbox style="mso-fit-shape-to-text:t">
                        <w:txbxContent>
                          <w:p w:rsidR="008A005B" w:rsidRPr="00F312BA" w:rsidRDefault="008A005B" w:rsidP="008A005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6"/>
                              </w:rPr>
                            </w:pPr>
                            <w:r w:rsidRPr="00F312BA">
                              <w:rPr>
                                <w:rFonts w:ascii="Arial" w:hAnsi="Arial" w:cs="Arial"/>
                                <w:color w:val="000000" w:themeColor="text1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RME DE NEGOCI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31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Barrio Concepción San Miguel Tel. 2697-0802</w:t>
            </w:r>
          </w:p>
        </w:tc>
      </w:tr>
      <w:tr w:rsidR="00C63356" w:rsidRPr="00944CA7" w:rsidTr="00E17C80">
        <w:trPr>
          <w:trHeight w:val="295"/>
        </w:trPr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  <w:p w:rsidR="00E17C80" w:rsidRPr="00944CA7" w:rsidRDefault="00B203C7" w:rsidP="00B203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Fecha:</w:t>
            </w:r>
          </w:p>
        </w:tc>
        <w:tc>
          <w:tcPr>
            <w:tcW w:w="31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CA7" w:rsidRPr="00B203C7" w:rsidRDefault="002C1F3A" w:rsidP="00100F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es-SV"/>
              </w:rPr>
            </w:pPr>
            <w:bookmarkStart w:id="1" w:name="txtmfventa"/>
            <w:bookmarkEnd w:id="1"/>
            <w:r>
              <w:rPr>
                <w:rFonts w:ascii="Calibri" w:eastAsia="Times New Roman" w:hAnsi="Calibri" w:cs="Calibri"/>
                <w:color w:val="000000"/>
                <w:u w:val="single"/>
                <w:lang w:eastAsia="es-SV"/>
              </w:rPr>
              <w:t>12/31/2017</w:t>
            </w:r>
            <w:r w:rsidR="00CB38B6">
              <w:rPr>
                <w:rFonts w:ascii="Calibri" w:eastAsia="Times New Roman" w:hAnsi="Calibri" w:cs="Calibri"/>
                <w:color w:val="000000"/>
                <w:u w:val="single"/>
                <w:lang w:eastAsia="es-SV"/>
              </w:rPr>
              <w:t xml:space="preserve"> </w:t>
            </w:r>
            <w:r w:rsidR="00CA4889">
              <w:rPr>
                <w:rFonts w:ascii="Calibri" w:eastAsia="Times New Roman" w:hAnsi="Calibri" w:cs="Calibri"/>
                <w:color w:val="000000"/>
                <w:u w:val="single"/>
                <w:lang w:eastAsia="es-SV"/>
              </w:rPr>
              <w:t xml:space="preserve"> </w:t>
            </w:r>
            <w:r w:rsidR="00CB38B6">
              <w:rPr>
                <w:rFonts w:ascii="Calibri" w:eastAsia="Times New Roman" w:hAnsi="Calibri" w:cs="Calibri"/>
                <w:color w:val="000000"/>
                <w:u w:val="single"/>
                <w:lang w:eastAsia="es-SV"/>
              </w:rPr>
              <w:t xml:space="preserve"> </w:t>
            </w:r>
            <w:r w:rsidR="00F36E69">
              <w:rPr>
                <w:rFonts w:ascii="Calibri" w:eastAsia="Times New Roman" w:hAnsi="Calibri" w:cs="Calibri"/>
                <w:color w:val="000000"/>
                <w:u w:val="single"/>
                <w:lang w:eastAsia="es-SV"/>
              </w:rPr>
              <w:t xml:space="preserve">  </w:t>
            </w:r>
            <w:r w:rsidR="007E4D29">
              <w:rPr>
                <w:rFonts w:ascii="Calibri" w:eastAsia="Times New Roman" w:hAnsi="Calibri" w:cs="Calibri"/>
                <w:color w:val="000000"/>
                <w:u w:val="single"/>
                <w:lang w:eastAsia="es-SV"/>
              </w:rPr>
              <w:t xml:space="preserve">  </w:t>
            </w:r>
          </w:p>
        </w:tc>
      </w:tr>
      <w:tr w:rsidR="00944CA7" w:rsidRPr="00944CA7" w:rsidTr="00E17C80">
        <w:trPr>
          <w:trHeight w:val="398"/>
        </w:trPr>
        <w:tc>
          <w:tcPr>
            <w:tcW w:w="1122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7375D"/>
            <w:noWrap/>
            <w:vAlign w:val="center"/>
            <w:hideMark/>
          </w:tcPr>
          <w:p w:rsidR="00944CA7" w:rsidRPr="00C5779C" w:rsidRDefault="00944CA7" w:rsidP="00C6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es-SV"/>
              </w:rPr>
            </w:pPr>
            <w:r w:rsidRPr="00C5779C">
              <w:rPr>
                <w:rFonts w:ascii="Calibri" w:eastAsia="Times New Roman" w:hAnsi="Calibri" w:cs="Calibri"/>
                <w:b/>
                <w:color w:val="FFFFFF"/>
                <w:lang w:eastAsia="es-SV"/>
              </w:rPr>
              <w:t>DATOS DEL CLIENTE</w:t>
            </w:r>
          </w:p>
        </w:tc>
      </w:tr>
      <w:tr w:rsidR="00C63356" w:rsidRPr="00944CA7" w:rsidTr="00E17C80">
        <w:trPr>
          <w:trHeight w:val="398"/>
        </w:trPr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FFFFFF"/>
                <w:lang w:eastAsia="es-SV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C63356" w:rsidRPr="00944CA7" w:rsidTr="00E17C80">
        <w:trPr>
          <w:trHeight w:val="398"/>
        </w:trPr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Nombre del Cliente:</w:t>
            </w:r>
          </w:p>
        </w:tc>
        <w:tc>
          <w:tcPr>
            <w:tcW w:w="9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CA7" w:rsidRPr="00944CA7" w:rsidRDefault="002C1F3A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bookmarkStart w:id="2" w:name="txtmnomc"/>
            <w:bookmarkEnd w:id="2"/>
            <w:r>
              <w:rPr>
                <w:rFonts w:ascii="Calibri" w:eastAsia="Times New Roman" w:hAnsi="Calibri" w:cs="Calibri"/>
                <w:color w:val="000000"/>
                <w:lang w:eastAsia="es-SV"/>
              </w:rPr>
              <w:t>ANA PATRICIA FLORES TORRE</w:t>
            </w:r>
          </w:p>
        </w:tc>
      </w:tr>
      <w:tr w:rsidR="00E17C80" w:rsidRPr="00944CA7" w:rsidTr="00E17C80">
        <w:trPr>
          <w:trHeight w:val="177"/>
        </w:trPr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C63356" w:rsidRPr="00944CA7" w:rsidTr="00E17C80">
        <w:trPr>
          <w:trHeight w:val="398"/>
        </w:trPr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DUI: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A7" w:rsidRPr="00944CA7" w:rsidRDefault="002C1F3A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bookmarkStart w:id="3" w:name="txtmndui"/>
            <w:bookmarkEnd w:id="3"/>
            <w:r>
              <w:rPr>
                <w:rFonts w:ascii="Calibri" w:eastAsia="Times New Roman" w:hAnsi="Calibri" w:cs="Calibri"/>
                <w:color w:val="000000"/>
                <w:lang w:eastAsia="es-SV"/>
              </w:rPr>
              <w:t>02166021-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E17C80" w:rsidP="00C633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Teléfono</w:t>
            </w:r>
            <w:r w:rsidR="00944CA7"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:</w:t>
            </w:r>
          </w:p>
        </w:tc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CA7" w:rsidRPr="00944CA7" w:rsidRDefault="002C1F3A" w:rsidP="00E064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bookmarkStart w:id="4" w:name="txtmtel"/>
            <w:bookmarkEnd w:id="4"/>
            <w:r>
              <w:rPr>
                <w:rFonts w:ascii="Calibri" w:eastAsia="Times New Roman" w:hAnsi="Calibri" w:cs="Calibri"/>
                <w:color w:val="000000"/>
                <w:lang w:eastAsia="es-SV"/>
              </w:rPr>
              <w:t>7338-0129</w:t>
            </w:r>
          </w:p>
        </w:tc>
      </w:tr>
      <w:tr w:rsidR="00E17C80" w:rsidRPr="00944CA7" w:rsidTr="00E17C80">
        <w:trPr>
          <w:trHeight w:val="177"/>
        </w:trPr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C63356" w:rsidRPr="00944CA7" w:rsidTr="00E17C80">
        <w:trPr>
          <w:trHeight w:val="398"/>
        </w:trPr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NIT:</w:t>
            </w:r>
          </w:p>
        </w:tc>
        <w:tc>
          <w:tcPr>
            <w:tcW w:w="9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CA7" w:rsidRPr="00944CA7" w:rsidRDefault="002C1F3A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bookmarkStart w:id="5" w:name="txtmnnit"/>
            <w:bookmarkEnd w:id="5"/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414-251072-101-4</w:t>
            </w:r>
          </w:p>
        </w:tc>
      </w:tr>
      <w:tr w:rsidR="00E17C80" w:rsidRPr="00944CA7" w:rsidTr="00E17C80">
        <w:trPr>
          <w:trHeight w:val="177"/>
        </w:trPr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C63356" w:rsidRPr="00944CA7" w:rsidTr="00E17C80">
        <w:trPr>
          <w:trHeight w:val="398"/>
        </w:trPr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E17C80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Dirección</w:t>
            </w:r>
            <w:r w:rsidR="00944CA7"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:</w:t>
            </w:r>
          </w:p>
        </w:tc>
        <w:tc>
          <w:tcPr>
            <w:tcW w:w="9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CA7" w:rsidRPr="00944CA7" w:rsidRDefault="002C1F3A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bookmarkStart w:id="6" w:name="txtmdirec"/>
            <w:bookmarkEnd w:id="6"/>
            <w:r>
              <w:rPr>
                <w:rFonts w:ascii="Calibri" w:eastAsia="Times New Roman" w:hAnsi="Calibri" w:cs="Calibri"/>
                <w:color w:val="000000"/>
                <w:lang w:eastAsia="es-SV"/>
              </w:rPr>
              <w:t>col el durazano #2380</w:t>
            </w:r>
          </w:p>
        </w:tc>
      </w:tr>
      <w:tr w:rsidR="00E17C80" w:rsidRPr="00944CA7" w:rsidTr="00E17C80">
        <w:trPr>
          <w:trHeight w:val="177"/>
        </w:trPr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C63356" w:rsidRPr="00944CA7" w:rsidTr="00E17C80">
        <w:trPr>
          <w:trHeight w:val="398"/>
        </w:trPr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Municipio: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A7" w:rsidRPr="00944CA7" w:rsidRDefault="002C1F3A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bookmarkStart w:id="7" w:name="txtmmuni"/>
            <w:bookmarkEnd w:id="7"/>
            <w:r>
              <w:rPr>
                <w:rFonts w:ascii="Calibri" w:eastAsia="Times New Roman" w:hAnsi="Calibri" w:cs="Calibri"/>
                <w:color w:val="000000"/>
                <w:lang w:eastAsia="es-SV"/>
              </w:rPr>
              <w:t>san miguel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Departamento:</w:t>
            </w:r>
          </w:p>
        </w:tc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CA7" w:rsidRPr="00944CA7" w:rsidRDefault="002C1F3A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bookmarkStart w:id="8" w:name="txtmdep"/>
            <w:bookmarkEnd w:id="8"/>
            <w:r>
              <w:rPr>
                <w:rFonts w:ascii="Calibri" w:eastAsia="Times New Roman" w:hAnsi="Calibri" w:cs="Calibri"/>
                <w:color w:val="000000"/>
                <w:lang w:eastAsia="es-SV"/>
              </w:rPr>
              <w:t>san miguel</w:t>
            </w:r>
          </w:p>
        </w:tc>
      </w:tr>
      <w:tr w:rsidR="00E17C80" w:rsidRPr="00944CA7" w:rsidTr="00E17C80">
        <w:trPr>
          <w:trHeight w:val="398"/>
        </w:trPr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944CA7" w:rsidRPr="00944CA7" w:rsidTr="00E17C80">
        <w:trPr>
          <w:trHeight w:val="398"/>
        </w:trPr>
        <w:tc>
          <w:tcPr>
            <w:tcW w:w="1122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7375D"/>
            <w:noWrap/>
            <w:vAlign w:val="center"/>
            <w:hideMark/>
          </w:tcPr>
          <w:p w:rsidR="00944CA7" w:rsidRPr="00C5779C" w:rsidRDefault="00944CA7" w:rsidP="00C6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es-SV"/>
              </w:rPr>
            </w:pPr>
            <w:r w:rsidRPr="00C5779C">
              <w:rPr>
                <w:rFonts w:ascii="Calibri" w:eastAsia="Times New Roman" w:hAnsi="Calibri" w:cs="Calibri"/>
                <w:b/>
                <w:color w:val="FFFFFF"/>
                <w:lang w:eastAsia="es-SV"/>
              </w:rPr>
              <w:t>CARACTERISTICAS DE LA MOTOCICLETA</w:t>
            </w:r>
          </w:p>
        </w:tc>
      </w:tr>
      <w:tr w:rsidR="00C63356" w:rsidRPr="00944CA7" w:rsidTr="00E17C80">
        <w:trPr>
          <w:trHeight w:val="398"/>
        </w:trPr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FFFFFF"/>
                <w:lang w:eastAsia="es-SV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C63356" w:rsidRPr="00944CA7" w:rsidTr="00E17C80">
        <w:trPr>
          <w:trHeight w:val="398"/>
        </w:trPr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Marca: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A7" w:rsidRPr="00944CA7" w:rsidRDefault="002C1F3A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bookmarkStart w:id="9" w:name="txtmmarca"/>
            <w:bookmarkEnd w:id="9"/>
            <w:r>
              <w:rPr>
                <w:rFonts w:ascii="Calibri" w:eastAsia="Times New Roman" w:hAnsi="Calibri" w:cs="Calibri"/>
                <w:color w:val="000000"/>
                <w:lang w:eastAsia="es-SV"/>
              </w:rPr>
              <w:t>SKIG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Color:</w:t>
            </w:r>
          </w:p>
        </w:tc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CA7" w:rsidRPr="00944CA7" w:rsidRDefault="002C1F3A" w:rsidP="00100F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bookmarkStart w:id="10" w:name="txtmcolor"/>
            <w:bookmarkEnd w:id="10"/>
            <w:r>
              <w:rPr>
                <w:rFonts w:ascii="Calibri" w:eastAsia="Times New Roman" w:hAnsi="Calibri" w:cs="Calibri"/>
                <w:color w:val="000000"/>
                <w:lang w:eastAsia="es-SV"/>
              </w:rPr>
              <w:t>ROJO C/FJAS MULTICOLOR</w:t>
            </w:r>
          </w:p>
        </w:tc>
      </w:tr>
      <w:tr w:rsidR="00E17C80" w:rsidRPr="00944CA7" w:rsidTr="00E17C80">
        <w:trPr>
          <w:trHeight w:val="177"/>
        </w:trPr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C63356" w:rsidRPr="00944CA7" w:rsidTr="00E17C80">
        <w:trPr>
          <w:trHeight w:val="398"/>
        </w:trPr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Modelo: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A7" w:rsidRPr="00944CA7" w:rsidRDefault="002C1F3A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bookmarkStart w:id="11" w:name="txtmmodelo"/>
            <w:bookmarkEnd w:id="11"/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HUNDER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Estilo:</w:t>
            </w:r>
          </w:p>
        </w:tc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CA7" w:rsidRPr="00944CA7" w:rsidRDefault="002C1F3A" w:rsidP="00100F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bookmarkStart w:id="12" w:name="txtmestilo"/>
            <w:bookmarkEnd w:id="12"/>
            <w:r>
              <w:rPr>
                <w:rFonts w:ascii="Calibri" w:eastAsia="Times New Roman" w:hAnsi="Calibri" w:cs="Calibri"/>
                <w:color w:val="000000"/>
                <w:lang w:eastAsia="es-SV"/>
              </w:rPr>
              <w:t>SEMIPANDILLERA</w:t>
            </w:r>
          </w:p>
        </w:tc>
      </w:tr>
      <w:tr w:rsidR="00E17C80" w:rsidRPr="00944CA7" w:rsidTr="00E17C80">
        <w:trPr>
          <w:trHeight w:val="177"/>
        </w:trPr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C63356" w:rsidRPr="00944CA7" w:rsidTr="00E17C80">
        <w:trPr>
          <w:trHeight w:val="398"/>
        </w:trPr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Numero de motor:</w:t>
            </w: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A7" w:rsidRPr="00944CA7" w:rsidRDefault="002C1F3A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bookmarkStart w:id="13" w:name="txtmnmotor"/>
            <w:bookmarkEnd w:id="13"/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56FMI-2H5033540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E17C80" w:rsidRPr="00944CA7" w:rsidTr="00E17C80">
        <w:trPr>
          <w:trHeight w:val="177"/>
        </w:trPr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C63356" w:rsidRPr="00944CA7" w:rsidTr="00E17C80">
        <w:trPr>
          <w:trHeight w:val="398"/>
        </w:trPr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Numero de Chasis:</w:t>
            </w: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A7" w:rsidRPr="00944CA7" w:rsidRDefault="002C1F3A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bookmarkStart w:id="14" w:name="txtmnchasis"/>
            <w:bookmarkEnd w:id="14"/>
            <w:r>
              <w:rPr>
                <w:rFonts w:ascii="Calibri" w:eastAsia="Times New Roman" w:hAnsi="Calibri" w:cs="Calibri"/>
                <w:color w:val="000000"/>
                <w:lang w:eastAsia="es-SV"/>
              </w:rPr>
              <w:t>LF3PCJ703HB001291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E17C80" w:rsidRPr="00944CA7" w:rsidTr="00E17C80">
        <w:trPr>
          <w:trHeight w:val="398"/>
        </w:trPr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944CA7" w:rsidRPr="00944CA7" w:rsidTr="00E17C80">
        <w:trPr>
          <w:trHeight w:val="398"/>
        </w:trPr>
        <w:tc>
          <w:tcPr>
            <w:tcW w:w="1122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7375D"/>
            <w:noWrap/>
            <w:vAlign w:val="center"/>
            <w:hideMark/>
          </w:tcPr>
          <w:p w:rsidR="00944CA7" w:rsidRPr="00C5779C" w:rsidRDefault="00944CA7" w:rsidP="00C63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es-SV"/>
              </w:rPr>
            </w:pPr>
            <w:r w:rsidRPr="00C5779C">
              <w:rPr>
                <w:rFonts w:ascii="Calibri" w:eastAsia="Times New Roman" w:hAnsi="Calibri" w:cs="Calibri"/>
                <w:b/>
                <w:color w:val="FFFFFF"/>
                <w:lang w:eastAsia="es-SV"/>
              </w:rPr>
              <w:t>DATOS DE VENTA</w:t>
            </w:r>
          </w:p>
        </w:tc>
      </w:tr>
      <w:tr w:rsidR="00E17C80" w:rsidRPr="00944CA7" w:rsidTr="00E17C80">
        <w:trPr>
          <w:trHeight w:val="398"/>
        </w:trPr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E17C80" w:rsidRPr="00944CA7" w:rsidTr="00E17C80">
        <w:trPr>
          <w:trHeight w:val="398"/>
        </w:trPr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Factura N°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Valor: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A7" w:rsidRPr="00944CA7" w:rsidRDefault="002C1F3A" w:rsidP="00117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bookmarkStart w:id="15" w:name="txtmvtotal"/>
            <w:bookmarkEnd w:id="15"/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200.9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E17C80" w:rsidRPr="00944CA7" w:rsidTr="00E17C80">
        <w:trPr>
          <w:trHeight w:val="177"/>
        </w:trPr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E17C80" w:rsidRPr="00944CA7" w:rsidTr="00E17C80">
        <w:trPr>
          <w:trHeight w:val="398"/>
        </w:trPr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Condición: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Prima/Abono: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522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E17C80" w:rsidRPr="00944CA7" w:rsidTr="00E17C80">
        <w:trPr>
          <w:trHeight w:val="177"/>
        </w:trPr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E17C80" w:rsidRPr="00944CA7" w:rsidTr="00E17C80">
        <w:trPr>
          <w:trHeight w:val="398"/>
        </w:trPr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Vendedor: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A7" w:rsidRPr="00944CA7" w:rsidRDefault="002C1F3A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bookmarkStart w:id="16" w:name="txtmnomv"/>
            <w:bookmarkEnd w:id="16"/>
            <w:r>
              <w:rPr>
                <w:rFonts w:ascii="Calibri" w:eastAsia="Times New Roman" w:hAnsi="Calibri" w:cs="Calibri"/>
                <w:color w:val="000000"/>
                <w:lang w:eastAsia="es-SV"/>
              </w:rPr>
              <w:t>alber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Saldo: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B55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E17C80" w:rsidRPr="00944CA7" w:rsidTr="00E17C80">
        <w:trPr>
          <w:trHeight w:val="177"/>
        </w:trPr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E17C80" w:rsidRPr="00944CA7" w:rsidTr="00E17C80">
        <w:trPr>
          <w:trHeight w:val="398"/>
        </w:trPr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Cuota: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Plazo: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E17C80" w:rsidRPr="00944CA7" w:rsidTr="00E17C80">
        <w:trPr>
          <w:trHeight w:val="295"/>
        </w:trPr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E17C80" w:rsidRPr="00944CA7" w:rsidTr="00E17C80">
        <w:trPr>
          <w:trHeight w:val="295"/>
        </w:trPr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E17C80" w:rsidRPr="00944CA7" w:rsidTr="00E17C80">
        <w:trPr>
          <w:trHeight w:val="14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A7" w:rsidRPr="00944CA7" w:rsidRDefault="00944CA7" w:rsidP="00C63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44CA7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</w:tbl>
    <w:p w:rsidR="004E4533" w:rsidRDefault="004E4533" w:rsidP="00944CA7"/>
    <w:sectPr w:rsidR="004E4533" w:rsidSect="00C63356">
      <w:pgSz w:w="12240" w:h="15840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CA7"/>
    <w:rsid w:val="00020044"/>
    <w:rsid w:val="00047BCE"/>
    <w:rsid w:val="0005626B"/>
    <w:rsid w:val="000566EB"/>
    <w:rsid w:val="000B39AE"/>
    <w:rsid w:val="000E0C39"/>
    <w:rsid w:val="000F7E76"/>
    <w:rsid w:val="00100F45"/>
    <w:rsid w:val="0010575B"/>
    <w:rsid w:val="0011178E"/>
    <w:rsid w:val="00117625"/>
    <w:rsid w:val="00170ABD"/>
    <w:rsid w:val="00190910"/>
    <w:rsid w:val="001A03FA"/>
    <w:rsid w:val="001B3E98"/>
    <w:rsid w:val="001D5900"/>
    <w:rsid w:val="001D6C91"/>
    <w:rsid w:val="001F3C82"/>
    <w:rsid w:val="00224A28"/>
    <w:rsid w:val="00226555"/>
    <w:rsid w:val="0023430A"/>
    <w:rsid w:val="002656DD"/>
    <w:rsid w:val="00266D04"/>
    <w:rsid w:val="00275215"/>
    <w:rsid w:val="0029257E"/>
    <w:rsid w:val="002C1F3A"/>
    <w:rsid w:val="002D6078"/>
    <w:rsid w:val="002E28FE"/>
    <w:rsid w:val="002E3FF5"/>
    <w:rsid w:val="002F642C"/>
    <w:rsid w:val="00310E97"/>
    <w:rsid w:val="00320B4A"/>
    <w:rsid w:val="003475C5"/>
    <w:rsid w:val="0035432A"/>
    <w:rsid w:val="003B077C"/>
    <w:rsid w:val="003C5B69"/>
    <w:rsid w:val="003E1661"/>
    <w:rsid w:val="003E53A3"/>
    <w:rsid w:val="003F759F"/>
    <w:rsid w:val="00436E1A"/>
    <w:rsid w:val="00452C07"/>
    <w:rsid w:val="00462617"/>
    <w:rsid w:val="00472719"/>
    <w:rsid w:val="004759EA"/>
    <w:rsid w:val="00477A2A"/>
    <w:rsid w:val="00482F44"/>
    <w:rsid w:val="004E4533"/>
    <w:rsid w:val="0051446C"/>
    <w:rsid w:val="00522BD6"/>
    <w:rsid w:val="00523545"/>
    <w:rsid w:val="0052715A"/>
    <w:rsid w:val="00553975"/>
    <w:rsid w:val="005736F9"/>
    <w:rsid w:val="00576080"/>
    <w:rsid w:val="0059438D"/>
    <w:rsid w:val="005B0EA5"/>
    <w:rsid w:val="005B1F49"/>
    <w:rsid w:val="005D3C83"/>
    <w:rsid w:val="005E6F43"/>
    <w:rsid w:val="00647137"/>
    <w:rsid w:val="00653DB3"/>
    <w:rsid w:val="00661A39"/>
    <w:rsid w:val="00665705"/>
    <w:rsid w:val="0068343E"/>
    <w:rsid w:val="00685379"/>
    <w:rsid w:val="006A1023"/>
    <w:rsid w:val="006A70E9"/>
    <w:rsid w:val="006D5D1F"/>
    <w:rsid w:val="006E618F"/>
    <w:rsid w:val="00754A7E"/>
    <w:rsid w:val="007840E3"/>
    <w:rsid w:val="00792237"/>
    <w:rsid w:val="007B6FEE"/>
    <w:rsid w:val="007C7D70"/>
    <w:rsid w:val="007E4D29"/>
    <w:rsid w:val="008773B2"/>
    <w:rsid w:val="00885E9A"/>
    <w:rsid w:val="00892186"/>
    <w:rsid w:val="008A005B"/>
    <w:rsid w:val="008C567B"/>
    <w:rsid w:val="008C653A"/>
    <w:rsid w:val="008F28A3"/>
    <w:rsid w:val="008F75D5"/>
    <w:rsid w:val="0090057A"/>
    <w:rsid w:val="00921D53"/>
    <w:rsid w:val="00930FD5"/>
    <w:rsid w:val="00944CA7"/>
    <w:rsid w:val="00951098"/>
    <w:rsid w:val="00994608"/>
    <w:rsid w:val="00996F38"/>
    <w:rsid w:val="009A0C82"/>
    <w:rsid w:val="009D629A"/>
    <w:rsid w:val="009E1489"/>
    <w:rsid w:val="009F6F7B"/>
    <w:rsid w:val="00A0394D"/>
    <w:rsid w:val="00A07A5C"/>
    <w:rsid w:val="00A369F2"/>
    <w:rsid w:val="00A76425"/>
    <w:rsid w:val="00A870DD"/>
    <w:rsid w:val="00A91DE9"/>
    <w:rsid w:val="00AC4AD9"/>
    <w:rsid w:val="00B10DE8"/>
    <w:rsid w:val="00B203C7"/>
    <w:rsid w:val="00B33BCA"/>
    <w:rsid w:val="00B33C1F"/>
    <w:rsid w:val="00B51BFD"/>
    <w:rsid w:val="00B554A5"/>
    <w:rsid w:val="00B75625"/>
    <w:rsid w:val="00B90D06"/>
    <w:rsid w:val="00BA2E7B"/>
    <w:rsid w:val="00BF6936"/>
    <w:rsid w:val="00C04D68"/>
    <w:rsid w:val="00C12275"/>
    <w:rsid w:val="00C36C39"/>
    <w:rsid w:val="00C45340"/>
    <w:rsid w:val="00C5779C"/>
    <w:rsid w:val="00C63356"/>
    <w:rsid w:val="00C812AC"/>
    <w:rsid w:val="00CA4889"/>
    <w:rsid w:val="00CB38B6"/>
    <w:rsid w:val="00CC38AF"/>
    <w:rsid w:val="00CD33F0"/>
    <w:rsid w:val="00CD50DB"/>
    <w:rsid w:val="00D02128"/>
    <w:rsid w:val="00D02333"/>
    <w:rsid w:val="00D21785"/>
    <w:rsid w:val="00D35F98"/>
    <w:rsid w:val="00D83BAC"/>
    <w:rsid w:val="00D91ED9"/>
    <w:rsid w:val="00D96BF5"/>
    <w:rsid w:val="00DA3BA8"/>
    <w:rsid w:val="00DB7BCA"/>
    <w:rsid w:val="00E0461E"/>
    <w:rsid w:val="00E064B3"/>
    <w:rsid w:val="00E17C80"/>
    <w:rsid w:val="00E32EC3"/>
    <w:rsid w:val="00E5488C"/>
    <w:rsid w:val="00E7490D"/>
    <w:rsid w:val="00E75816"/>
    <w:rsid w:val="00E91F1C"/>
    <w:rsid w:val="00EC2558"/>
    <w:rsid w:val="00EC65CF"/>
    <w:rsid w:val="00EE0C43"/>
    <w:rsid w:val="00EE6B6E"/>
    <w:rsid w:val="00EF5116"/>
    <w:rsid w:val="00F12133"/>
    <w:rsid w:val="00F312BA"/>
    <w:rsid w:val="00F36E69"/>
    <w:rsid w:val="00F424E4"/>
    <w:rsid w:val="00F47B45"/>
    <w:rsid w:val="00F72001"/>
    <w:rsid w:val="00FA6897"/>
    <w:rsid w:val="00FB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F6E3FD9-DCFC-4951-92BC-0F840D8E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5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4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4D2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5432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A00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B20F0-8927-4FF2-9D3C-2E7DA848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motos</dc:creator>
  <cp:lastModifiedBy>darksparda2009@hotmail.com</cp:lastModifiedBy>
  <cp:revision>6</cp:revision>
  <cp:lastPrinted>2017-11-10T00:07:00Z</cp:lastPrinted>
  <dcterms:created xsi:type="dcterms:W3CDTF">2017-11-22T13:04:00Z</dcterms:created>
  <dcterms:modified xsi:type="dcterms:W3CDTF">2017-11-23T13:31:00Z</dcterms:modified>
</cp:coreProperties>
</file>